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5DB01E0C" w:rsidR="00FB4058" w:rsidRDefault="007B3067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-мм </w:t>
      </w:r>
      <w:r w:rsidR="00DF3521">
        <w:rPr>
          <w:rFonts w:ascii="Times New Roman" w:hAnsi="Times New Roman" w:cs="Times New Roman"/>
          <w:b/>
          <w:sz w:val="28"/>
          <w:szCs w:val="28"/>
        </w:rPr>
        <w:t>Пистолет Васильева П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F3521">
        <w:rPr>
          <w:rFonts w:ascii="Times New Roman" w:hAnsi="Times New Roman" w:cs="Times New Roman"/>
          <w:b/>
          <w:sz w:val="28"/>
          <w:szCs w:val="28"/>
        </w:rPr>
        <w:t>-17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DEBB5" w14:textId="1B0EC247" w:rsidR="00FB4058" w:rsidRDefault="00DF3521" w:rsidP="007B30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B40C880" wp14:editId="28047341">
            <wp:extent cx="4864100" cy="3402702"/>
            <wp:effectExtent l="0" t="0" r="0" b="762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4876962" cy="34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3C4BE048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DF3521">
        <w:rPr>
          <w:rFonts w:ascii="Times New Roman" w:hAnsi="Times New Roman" w:cs="Times New Roman"/>
          <w:i/>
          <w:sz w:val="24"/>
          <w:szCs w:val="28"/>
        </w:rPr>
        <w:t xml:space="preserve">ПВ-17 </w:t>
      </w:r>
      <w:r w:rsidR="00C35C59"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257F429B" w14:textId="457D0CA9" w:rsidR="00FB4058" w:rsidRDefault="00DF3521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В-17</w:t>
      </w:r>
      <w:r w:rsidR="007426EB">
        <w:rPr>
          <w:rFonts w:ascii="Times New Roman" w:hAnsi="Times New Roman" w:cs="Times New Roman"/>
          <w:sz w:val="28"/>
          <w:szCs w:val="28"/>
        </w:rPr>
        <w:t xml:space="preserve"> разработал </w:t>
      </w:r>
      <w:r w:rsidR="007426EB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7426EB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7426EB" w:rsidRPr="00C35C59">
        <w:rPr>
          <w:rFonts w:ascii="Times New Roman" w:hAnsi="Times New Roman" w:cs="Times New Roman"/>
          <w:sz w:val="28"/>
          <w:szCs w:val="28"/>
        </w:rPr>
        <w:t>»</w:t>
      </w:r>
      <w:r w:rsidR="007426EB">
        <w:rPr>
          <w:rFonts w:ascii="Times New Roman" w:hAnsi="Times New Roman" w:cs="Times New Roman"/>
          <w:sz w:val="28"/>
          <w:szCs w:val="28"/>
        </w:rPr>
        <w:t xml:space="preserve">, а именно конструктор Игорь Васильев. </w:t>
      </w:r>
      <w:r>
        <w:rPr>
          <w:rFonts w:ascii="Times New Roman" w:hAnsi="Times New Roman" w:cs="Times New Roman"/>
          <w:sz w:val="28"/>
          <w:szCs w:val="28"/>
        </w:rPr>
        <w:t xml:space="preserve">Пистолет позиционирует себя как универсальный боевой пистолет и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вооружения различных силовых министерств и ведомств, а также подразделений специального назначения. </w:t>
      </w:r>
      <w:r>
        <w:rPr>
          <w:rFonts w:ascii="Times New Roman" w:hAnsi="Times New Roman" w:cs="Times New Roman"/>
          <w:sz w:val="28"/>
          <w:szCs w:val="28"/>
        </w:rPr>
        <w:t>ПВ-17 имеет несколько интересных конструкторских решений</w:t>
      </w:r>
      <w:r w:rsidR="00B706CD">
        <w:rPr>
          <w:rFonts w:ascii="Times New Roman" w:hAnsi="Times New Roman" w:cs="Times New Roman"/>
          <w:sz w:val="28"/>
          <w:szCs w:val="28"/>
        </w:rPr>
        <w:t>, которые ранее были использованы в ПСН-В</w:t>
      </w:r>
      <w:r>
        <w:rPr>
          <w:rFonts w:ascii="Times New Roman" w:hAnsi="Times New Roman" w:cs="Times New Roman"/>
          <w:sz w:val="28"/>
          <w:szCs w:val="28"/>
        </w:rPr>
        <w:t xml:space="preserve">. Во-первых, имеется возможность замены ствола под патрон 9х21, вместо штатного 9х19. Во-вторых, применена уникальная система запирания ствола, которая уменьшает его подброс и увод в сторону при стрельбе, а также улучшает кинематику. </w:t>
      </w:r>
      <w:r w:rsidR="00B706CD">
        <w:rPr>
          <w:rFonts w:ascii="Times New Roman" w:hAnsi="Times New Roman" w:cs="Times New Roman"/>
          <w:sz w:val="28"/>
          <w:szCs w:val="28"/>
        </w:rPr>
        <w:t xml:space="preserve">ПВ-17 был впервые представлен в 2018 году и в том же году был принят на вооружение. </w:t>
      </w:r>
      <w:bookmarkStart w:id="0" w:name="_GoBack"/>
      <w:bookmarkEnd w:id="0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5D8D0085" w:rsidR="00FB4058" w:rsidRDefault="007B3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3521">
              <w:rPr>
                <w:rFonts w:ascii="Times New Roman" w:hAnsi="Times New Roman" w:cs="Times New Roman"/>
                <w:sz w:val="28"/>
                <w:szCs w:val="28"/>
              </w:rPr>
              <w:t xml:space="preserve"> / 9х21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5F3F3EE9" w:rsidR="00FB4058" w:rsidRDefault="00B7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42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FB4058" w14:paraId="48BF244F" w14:textId="77777777" w:rsidTr="007F14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3838C17D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BE31" w14:textId="0E87916F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E7D85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426EB861" w:rsidR="00FB4058" w:rsidRDefault="00B7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03768297" w:rsidR="00FB4058" w:rsidRDefault="00FB4058" w:rsidP="00B70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  <w:r w:rsidR="00B706CD">
              <w:rPr>
                <w:rFonts w:ascii="Times New Roman" w:hAnsi="Times New Roman" w:cs="Times New Roman"/>
                <w:sz w:val="28"/>
                <w:szCs w:val="28"/>
              </w:rPr>
              <w:t>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69A1F774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06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6BB0E297" w:rsidR="00FB4058" w:rsidRDefault="00B7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7426EB" w14:paraId="23CD2E6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E48" w14:textId="67B1E147" w:rsidR="007426EB" w:rsidRDefault="0074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901B" w14:textId="49805BCD" w:rsidR="007426EB" w:rsidRDefault="00B7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7426EB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7426EB" w14:paraId="63D40DA1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942D" w14:textId="22A63EB2" w:rsidR="007426EB" w:rsidRDefault="0074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A82" w14:textId="070CE2AD" w:rsidR="007426EB" w:rsidRDefault="00B7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426EB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4DB2131C" w:rsidR="00FB4058" w:rsidRDefault="00B70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2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355311A4" w14:textId="77777777" w:rsidTr="00C35C59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1851BF90" w:rsidR="00FB4058" w:rsidRDefault="00DF3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="007426EB">
              <w:rPr>
                <w:rFonts w:ascii="Times New Roman" w:hAnsi="Times New Roman" w:cs="Times New Roman"/>
                <w:sz w:val="28"/>
                <w:szCs w:val="28"/>
              </w:rPr>
              <w:t xml:space="preserve"> ход ствола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A2A70" w14:textId="77777777" w:rsidR="001B78C0" w:rsidRDefault="001B78C0" w:rsidP="00AC3742">
      <w:pPr>
        <w:spacing w:after="0" w:line="240" w:lineRule="auto"/>
      </w:pPr>
      <w:r>
        <w:separator/>
      </w:r>
    </w:p>
  </w:endnote>
  <w:endnote w:type="continuationSeparator" w:id="0">
    <w:p w14:paraId="780BB508" w14:textId="77777777" w:rsidR="001B78C0" w:rsidRDefault="001B78C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559F" w14:textId="77777777" w:rsidR="001B78C0" w:rsidRDefault="001B78C0" w:rsidP="00AC3742">
      <w:pPr>
        <w:spacing w:after="0" w:line="240" w:lineRule="auto"/>
      </w:pPr>
      <w:r>
        <w:separator/>
      </w:r>
    </w:p>
  </w:footnote>
  <w:footnote w:type="continuationSeparator" w:id="0">
    <w:p w14:paraId="32629685" w14:textId="77777777" w:rsidR="001B78C0" w:rsidRDefault="001B78C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5E04D4C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1B78C0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4D7B"/>
    <w:rsid w:val="004D3E87"/>
    <w:rsid w:val="004E0654"/>
    <w:rsid w:val="004E7D85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426EB"/>
    <w:rsid w:val="0079054E"/>
    <w:rsid w:val="0079700C"/>
    <w:rsid w:val="007B3067"/>
    <w:rsid w:val="007E4D32"/>
    <w:rsid w:val="007F1434"/>
    <w:rsid w:val="007F35D2"/>
    <w:rsid w:val="00800C6C"/>
    <w:rsid w:val="00802344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4477B"/>
    <w:rsid w:val="00B62DC8"/>
    <w:rsid w:val="00B706CD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3521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4CEC-9132-453F-B7BD-0AC49B1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9</cp:revision>
  <dcterms:created xsi:type="dcterms:W3CDTF">2023-06-01T14:25:00Z</dcterms:created>
  <dcterms:modified xsi:type="dcterms:W3CDTF">2024-07-07T18:36:00Z</dcterms:modified>
</cp:coreProperties>
</file>